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38A6" w:rsidRPr="00FF38A6" w:rsidRDefault="00FF38A6" w:rsidP="00FF38A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38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FF38A6" w:rsidRPr="00FF38A6" w:rsidRDefault="00FF38A6" w:rsidP="00FF38A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38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FF38A6" w:rsidRPr="00FF38A6" w:rsidRDefault="00FF38A6" w:rsidP="00FF38A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38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FF38A6" w:rsidRPr="00FF38A6" w:rsidRDefault="00FF38A6" w:rsidP="00FF38A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38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FF38A6" w:rsidP="00FF38A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8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2C86" w:rsidRDefault="007A2C86" w:rsidP="007A2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екту землеустрою щодо відведення земельної ділянки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передачу земельної ділянки державної власності </w:t>
      </w:r>
    </w:p>
    <w:p w:rsidR="007A2C86" w:rsidRPr="002B51A1" w:rsidRDefault="007A2C86" w:rsidP="007A2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власність</w:t>
      </w:r>
    </w:p>
    <w:p w:rsidR="007A2C86" w:rsidRPr="00E00CAD" w:rsidRDefault="007A2C86" w:rsidP="007A2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7A2C8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7A2C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7A2C86" w:rsidRDefault="007A2C8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A2C86" w:rsidRPr="009D2ED3" w:rsidRDefault="007A2C8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7A2C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7A2C86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49596A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7A2C86" w:rsidRPr="00B0617B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C128A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D17BDF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CE71E7" w:rsidRDefault="007A2C86" w:rsidP="007A2C8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A2C86" w:rsidRPr="00CE71E7" w:rsidRDefault="007A2C86" w:rsidP="007A2C8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7A2C86" w:rsidRPr="002B51A1" w:rsidRDefault="007A2C86" w:rsidP="007A2C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7A2C86" w:rsidRPr="002B51A1" w:rsidRDefault="007A2C86" w:rsidP="007A2C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7A2C86" w:rsidRPr="00457FE6" w:rsidRDefault="007A2C86" w:rsidP="007A2C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7A2C86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A2C86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A2C86" w:rsidRPr="0079110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C1220E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F66F61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F66F61">
              <w:rPr>
                <w:sz w:val="24"/>
                <w:szCs w:val="24"/>
              </w:rPr>
              <w:t xml:space="preserve"> </w:t>
            </w:r>
            <w:r w:rsidRPr="00F66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F6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611802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44505F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44505F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Default="007A2C86" w:rsidP="007A2C8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A2C86" w:rsidRPr="00E00CAD" w:rsidRDefault="007A2C86" w:rsidP="007A2C8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FA0185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 w:rsidRPr="00F65F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у землеустрою щодо відведення земельної ділянки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і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з зазначенням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706534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FF1CA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41B4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A2C86" w:rsidRPr="002231A5" w:rsidTr="00902E4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3E5677" w:rsidRDefault="007A2C86" w:rsidP="007A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E00CAD" w:rsidRDefault="007A2C86" w:rsidP="007A2C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86" w:rsidRPr="002B51A1" w:rsidRDefault="007A2C86" w:rsidP="007A2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C013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EE" w:rsidRDefault="003F7CEE" w:rsidP="00480348">
      <w:pPr>
        <w:spacing w:after="0" w:line="240" w:lineRule="auto"/>
      </w:pPr>
      <w:r>
        <w:separator/>
      </w:r>
    </w:p>
  </w:endnote>
  <w:endnote w:type="continuationSeparator" w:id="0">
    <w:p w:rsidR="003F7CEE" w:rsidRDefault="003F7CEE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EE" w:rsidRDefault="003F7CEE" w:rsidP="00480348">
      <w:pPr>
        <w:spacing w:after="0" w:line="240" w:lineRule="auto"/>
      </w:pPr>
      <w:r>
        <w:separator/>
      </w:r>
    </w:p>
  </w:footnote>
  <w:footnote w:type="continuationSeparator" w:id="0">
    <w:p w:rsidR="003F7CEE" w:rsidRDefault="003F7CEE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8A6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3F7CEE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63B1C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A2C86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54BE-0836-4A50-947D-5551C9F6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25709</Words>
  <Characters>14655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2-01T14:21:00Z</cp:lastPrinted>
  <dcterms:created xsi:type="dcterms:W3CDTF">2022-11-04T13:56:00Z</dcterms:created>
  <dcterms:modified xsi:type="dcterms:W3CDTF">2022-12-15T07:15:00Z</dcterms:modified>
</cp:coreProperties>
</file>